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E77D97" w:rsidRDefault="00C03D68" w:rsidP="00C03D68">
      <w:pPr>
        <w:jc w:val="center"/>
        <w:rPr>
          <w:sz w:val="28"/>
          <w:szCs w:val="28"/>
        </w:rPr>
      </w:pPr>
      <w:r w:rsidRPr="00E77D97">
        <w:rPr>
          <w:sz w:val="28"/>
          <w:szCs w:val="28"/>
        </w:rPr>
        <w:t xml:space="preserve">Информация о результатах проведения аукциона </w:t>
      </w:r>
      <w:r w:rsidR="00E77D97" w:rsidRPr="00E77D97">
        <w:rPr>
          <w:sz w:val="28"/>
          <w:szCs w:val="28"/>
        </w:rPr>
        <w:t xml:space="preserve">по продаже права на заключение договоров аренды муниципального имущества </w:t>
      </w:r>
      <w:r w:rsidR="003849E2" w:rsidRPr="00E77D97">
        <w:rPr>
          <w:sz w:val="28"/>
          <w:szCs w:val="28"/>
        </w:rPr>
        <w:t>назначенн</w:t>
      </w:r>
      <w:r w:rsidR="00E77D97" w:rsidRPr="00E77D97">
        <w:rPr>
          <w:sz w:val="28"/>
          <w:szCs w:val="28"/>
        </w:rPr>
        <w:t>ого</w:t>
      </w:r>
      <w:r w:rsidR="003849E2" w:rsidRPr="00E77D97">
        <w:rPr>
          <w:sz w:val="28"/>
          <w:szCs w:val="28"/>
        </w:rPr>
        <w:t xml:space="preserve"> на</w:t>
      </w:r>
      <w:r w:rsidR="00876481" w:rsidRPr="00E77D97">
        <w:rPr>
          <w:sz w:val="28"/>
          <w:szCs w:val="28"/>
        </w:rPr>
        <w:t xml:space="preserve"> </w:t>
      </w:r>
      <w:r w:rsidR="00E77D97" w:rsidRPr="00E77D97">
        <w:rPr>
          <w:sz w:val="28"/>
          <w:szCs w:val="28"/>
        </w:rPr>
        <w:t>21</w:t>
      </w:r>
      <w:r w:rsidRPr="00E77D97">
        <w:rPr>
          <w:sz w:val="28"/>
          <w:szCs w:val="28"/>
        </w:rPr>
        <w:t>.</w:t>
      </w:r>
      <w:r w:rsidR="00E77D97" w:rsidRPr="00E77D97">
        <w:rPr>
          <w:sz w:val="28"/>
          <w:szCs w:val="28"/>
        </w:rPr>
        <w:t>10</w:t>
      </w:r>
      <w:r w:rsidRPr="00E77D97">
        <w:rPr>
          <w:sz w:val="28"/>
          <w:szCs w:val="28"/>
        </w:rPr>
        <w:t>.201</w:t>
      </w:r>
      <w:r w:rsidR="00085AD6" w:rsidRPr="00E77D97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AD4571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Комитет по управлению имуществом города Волгодонска объявляет о результатах проведения аукциона</w:t>
      </w:r>
      <w:r w:rsidR="00E77D97">
        <w:rPr>
          <w:sz w:val="28"/>
          <w:szCs w:val="28"/>
        </w:rPr>
        <w:t xml:space="preserve"> </w:t>
      </w:r>
      <w:r w:rsidR="00E77D97" w:rsidRPr="00E77D97">
        <w:rPr>
          <w:sz w:val="28"/>
          <w:szCs w:val="28"/>
        </w:rPr>
        <w:t>по продаже права на заключение договоров аренды муниципального имущества</w:t>
      </w:r>
      <w:r w:rsidR="00085AD6" w:rsidRPr="003849E2">
        <w:rPr>
          <w:sz w:val="28"/>
          <w:szCs w:val="28"/>
        </w:rPr>
        <w:t>:</w:t>
      </w:r>
      <w:r w:rsidR="00AD4571">
        <w:rPr>
          <w:sz w:val="28"/>
          <w:szCs w:val="28"/>
        </w:rPr>
        <w:t xml:space="preserve"> </w:t>
      </w:r>
    </w:p>
    <w:p w:rsidR="00AD4571" w:rsidRDefault="00AD4571" w:rsidP="00AD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ам №№</w:t>
      </w:r>
      <w:r w:rsidR="00E77D97">
        <w:rPr>
          <w:sz w:val="28"/>
          <w:szCs w:val="28"/>
        </w:rPr>
        <w:t>1-4</w:t>
      </w:r>
      <w:r>
        <w:rPr>
          <w:sz w:val="28"/>
          <w:szCs w:val="28"/>
        </w:rPr>
        <w:t xml:space="preserve"> аукцион признан несостоявшимся, </w:t>
      </w:r>
      <w:r w:rsidR="00E77D97">
        <w:rPr>
          <w:sz w:val="28"/>
          <w:szCs w:val="28"/>
        </w:rPr>
        <w:t xml:space="preserve"> т.к. на участие в аукционе не было предоставлено ни одной заявки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1E6477" w:rsidRPr="003849E2" w:rsidRDefault="001E6477" w:rsidP="005E032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</w:t>
      </w:r>
      <w:r w:rsidR="001E6477">
        <w:rPr>
          <w:sz w:val="28"/>
          <w:szCs w:val="28"/>
        </w:rPr>
        <w:t>7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911"/>
    <w:rsid w:val="000D3B36"/>
    <w:rsid w:val="000E3B1C"/>
    <w:rsid w:val="000F42F5"/>
    <w:rsid w:val="00105895"/>
    <w:rsid w:val="00114F13"/>
    <w:rsid w:val="001321B8"/>
    <w:rsid w:val="00133F4A"/>
    <w:rsid w:val="00146363"/>
    <w:rsid w:val="00146F0E"/>
    <w:rsid w:val="00151B6C"/>
    <w:rsid w:val="00160BC2"/>
    <w:rsid w:val="00162720"/>
    <w:rsid w:val="00180955"/>
    <w:rsid w:val="00181826"/>
    <w:rsid w:val="001E6477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2CDF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72F6A"/>
    <w:rsid w:val="009B2CCC"/>
    <w:rsid w:val="009C300B"/>
    <w:rsid w:val="009D4A11"/>
    <w:rsid w:val="009D62CE"/>
    <w:rsid w:val="009F4795"/>
    <w:rsid w:val="00A15C5F"/>
    <w:rsid w:val="00A33625"/>
    <w:rsid w:val="00A43ECD"/>
    <w:rsid w:val="00A4490E"/>
    <w:rsid w:val="00A469D1"/>
    <w:rsid w:val="00A72401"/>
    <w:rsid w:val="00A84266"/>
    <w:rsid w:val="00AA7D12"/>
    <w:rsid w:val="00AB4266"/>
    <w:rsid w:val="00AC1C91"/>
    <w:rsid w:val="00AD4571"/>
    <w:rsid w:val="00AF78D3"/>
    <w:rsid w:val="00B054E7"/>
    <w:rsid w:val="00B224B2"/>
    <w:rsid w:val="00B237ED"/>
    <w:rsid w:val="00B23A49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317A8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438D"/>
    <w:rsid w:val="00E45D15"/>
    <w:rsid w:val="00E5645C"/>
    <w:rsid w:val="00E77D97"/>
    <w:rsid w:val="00E83009"/>
    <w:rsid w:val="00E837CF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07FB1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2</cp:revision>
  <cp:lastPrinted>2016-07-05T11:44:00Z</cp:lastPrinted>
  <dcterms:created xsi:type="dcterms:W3CDTF">2016-10-21T12:29:00Z</dcterms:created>
  <dcterms:modified xsi:type="dcterms:W3CDTF">2016-10-21T12:29:00Z</dcterms:modified>
</cp:coreProperties>
</file>